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词性短语的类型学研究=TYPOLOGI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名词性短语的类型学研究=TYPOLOGI 评论地址：https://www.jiaokey.com/book/detail/1322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